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01486" w14:textId="77777777" w:rsidR="00B645C6" w:rsidRPr="004F61DD" w:rsidRDefault="00B645C6" w:rsidP="00B645C6">
      <w:pPr>
        <w:rPr>
          <w:rFonts w:ascii="Arial Narrow" w:hAnsi="Arial Narrow"/>
          <w:b/>
        </w:rPr>
      </w:pPr>
    </w:p>
    <w:p w14:paraId="1BD03DE9" w14:textId="77777777" w:rsidR="003D6D7E" w:rsidRPr="004F61DD" w:rsidRDefault="003D6D7E" w:rsidP="003D6D7E">
      <w:pPr>
        <w:rPr>
          <w:rFonts w:ascii="Arial Narrow" w:hAnsi="Arial Narrow"/>
        </w:rPr>
      </w:pPr>
    </w:p>
    <w:p w14:paraId="1EE3D655" w14:textId="77777777" w:rsidR="007F386B" w:rsidRPr="009842F4" w:rsidRDefault="007F386B" w:rsidP="007F386B">
      <w:pPr>
        <w:rPr>
          <w:rFonts w:ascii="Arial Narrow" w:hAnsi="Arial Narrow"/>
        </w:rPr>
      </w:pPr>
    </w:p>
    <w:p w14:paraId="25A247AF" w14:textId="77777777" w:rsidR="007F386B" w:rsidRDefault="007F386B" w:rsidP="007F386B">
      <w:pPr>
        <w:jc w:val="center"/>
        <w:rPr>
          <w:rFonts w:ascii="Arial Narrow" w:hAnsi="Arial Narrow"/>
        </w:rPr>
      </w:pPr>
    </w:p>
    <w:p w14:paraId="5DA4BF04" w14:textId="77777777" w:rsidR="007F386B" w:rsidRDefault="00FD400A" w:rsidP="007F386B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hr-HR"/>
        </w:rPr>
        <w:drawing>
          <wp:anchor distT="0" distB="0" distL="114300" distR="114300" simplePos="0" relativeHeight="251657728" behindDoc="0" locked="0" layoutInCell="1" allowOverlap="1" wp14:anchorId="5BCCF79F" wp14:editId="61446740">
            <wp:simplePos x="0" y="0"/>
            <wp:positionH relativeFrom="column">
              <wp:posOffset>1781175</wp:posOffset>
            </wp:positionH>
            <wp:positionV relativeFrom="paragraph">
              <wp:posOffset>119380</wp:posOffset>
            </wp:positionV>
            <wp:extent cx="1866900" cy="1333500"/>
            <wp:effectExtent l="19050" t="0" r="0" b="0"/>
            <wp:wrapSquare wrapText="bothSides"/>
            <wp:docPr id="2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40F05F" w14:textId="77777777" w:rsidR="007F386B" w:rsidRDefault="007F386B" w:rsidP="007F386B">
      <w:pPr>
        <w:jc w:val="center"/>
        <w:rPr>
          <w:rFonts w:ascii="Arial Narrow" w:hAnsi="Arial Narrow"/>
        </w:rPr>
      </w:pPr>
    </w:p>
    <w:p w14:paraId="1A521FEA" w14:textId="77777777" w:rsidR="003D04B7" w:rsidRDefault="003D04B7" w:rsidP="007F386B">
      <w:pPr>
        <w:jc w:val="center"/>
        <w:rPr>
          <w:rFonts w:ascii="Arial Narrow" w:hAnsi="Arial Narrow"/>
        </w:rPr>
      </w:pPr>
    </w:p>
    <w:p w14:paraId="5B9F1EB6" w14:textId="77777777" w:rsidR="003D04B7" w:rsidRDefault="003D04B7" w:rsidP="007F386B">
      <w:pPr>
        <w:jc w:val="center"/>
        <w:rPr>
          <w:rFonts w:ascii="Arial Narrow" w:hAnsi="Arial Narrow"/>
        </w:rPr>
      </w:pPr>
    </w:p>
    <w:p w14:paraId="026A09A2" w14:textId="77777777" w:rsidR="003D04B7" w:rsidRDefault="003D04B7" w:rsidP="007F386B">
      <w:pPr>
        <w:jc w:val="center"/>
        <w:rPr>
          <w:rFonts w:ascii="Arial Narrow" w:hAnsi="Arial Narrow"/>
        </w:rPr>
      </w:pPr>
    </w:p>
    <w:p w14:paraId="39003357" w14:textId="77777777" w:rsidR="003D04B7" w:rsidRDefault="003D04B7" w:rsidP="007F386B">
      <w:pPr>
        <w:jc w:val="center"/>
        <w:rPr>
          <w:rFonts w:ascii="Arial Narrow" w:hAnsi="Arial Narrow"/>
        </w:rPr>
      </w:pPr>
    </w:p>
    <w:p w14:paraId="57BE5FE1" w14:textId="77777777" w:rsidR="003D04B7" w:rsidRDefault="003D04B7" w:rsidP="007F386B">
      <w:pPr>
        <w:jc w:val="center"/>
        <w:rPr>
          <w:rFonts w:ascii="Arial Narrow" w:hAnsi="Arial Narrow"/>
        </w:rPr>
      </w:pPr>
    </w:p>
    <w:p w14:paraId="3D713253" w14:textId="77777777" w:rsidR="003D04B7" w:rsidRDefault="003D04B7" w:rsidP="007F386B">
      <w:pPr>
        <w:jc w:val="center"/>
        <w:rPr>
          <w:rFonts w:ascii="Arial Narrow" w:hAnsi="Arial Narrow"/>
        </w:rPr>
      </w:pPr>
    </w:p>
    <w:p w14:paraId="3AA47019" w14:textId="77777777" w:rsidR="007F386B" w:rsidRDefault="007F386B" w:rsidP="007F386B">
      <w:pPr>
        <w:spacing w:before="120" w:after="120"/>
        <w:rPr>
          <w:rFonts w:ascii="Arial Narrow" w:hAnsi="Arial Narrow"/>
          <w:sz w:val="32"/>
        </w:rPr>
      </w:pPr>
    </w:p>
    <w:p w14:paraId="516D2FAB" w14:textId="77777777" w:rsidR="007F386B" w:rsidRDefault="007F386B" w:rsidP="007F386B">
      <w:pPr>
        <w:pStyle w:val="Bezproreda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Obrazac za prijavu na</w:t>
      </w:r>
    </w:p>
    <w:p w14:paraId="64CAA2FD" w14:textId="77777777" w:rsidR="003F09EF" w:rsidRDefault="003F09EF" w:rsidP="007F386B">
      <w:pPr>
        <w:pStyle w:val="Bezproreda"/>
        <w:jc w:val="center"/>
        <w:rPr>
          <w:rFonts w:ascii="Arial Narrow" w:hAnsi="Arial Narrow"/>
          <w:b/>
          <w:sz w:val="32"/>
          <w:szCs w:val="32"/>
        </w:rPr>
      </w:pPr>
    </w:p>
    <w:p w14:paraId="4CDBA504" w14:textId="77777777" w:rsidR="003F09EF" w:rsidRPr="003F09EF" w:rsidRDefault="003F09EF" w:rsidP="003F09EF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F09EF">
        <w:rPr>
          <w:rFonts w:ascii="Arial Narrow" w:hAnsi="Arial Narrow"/>
          <w:b/>
          <w:sz w:val="24"/>
          <w:szCs w:val="24"/>
        </w:rPr>
        <w:t>JAVNI POZIV</w:t>
      </w:r>
    </w:p>
    <w:p w14:paraId="215673E1" w14:textId="77777777" w:rsidR="003F09EF" w:rsidRPr="003F09EF" w:rsidRDefault="003F09EF" w:rsidP="003F09EF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F09EF">
        <w:rPr>
          <w:rFonts w:ascii="Arial Narrow" w:hAnsi="Arial Narrow"/>
          <w:b/>
          <w:sz w:val="24"/>
          <w:szCs w:val="24"/>
        </w:rPr>
        <w:t xml:space="preserve">za financiranje programa,   projekata,  manifestacija  i aktivnosti od interesa za opće dobro koje provode  udruge i ostale neprofitne organizacije </w:t>
      </w:r>
    </w:p>
    <w:p w14:paraId="0CA84806" w14:textId="77777777" w:rsidR="003F09EF" w:rsidRPr="003F09EF" w:rsidRDefault="003F09EF" w:rsidP="003F09EF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F09EF">
        <w:rPr>
          <w:rFonts w:ascii="Arial Narrow" w:hAnsi="Arial Narrow"/>
          <w:b/>
          <w:sz w:val="24"/>
          <w:szCs w:val="24"/>
        </w:rPr>
        <w:t xml:space="preserve">na području </w:t>
      </w:r>
    </w:p>
    <w:p w14:paraId="2EDFB405" w14:textId="77777777" w:rsidR="003F09EF" w:rsidRPr="003F09EF" w:rsidRDefault="003F09EF" w:rsidP="003F09EF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F09EF">
        <w:rPr>
          <w:rFonts w:ascii="Arial Narrow" w:hAnsi="Arial Narrow"/>
          <w:b/>
          <w:sz w:val="24"/>
          <w:szCs w:val="24"/>
        </w:rPr>
        <w:t>Grada Pule  -  Pola</w:t>
      </w:r>
    </w:p>
    <w:p w14:paraId="5709F33D" w14:textId="77777777" w:rsidR="003F09EF" w:rsidRPr="003F09EF" w:rsidRDefault="003F09EF" w:rsidP="003F09EF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F09EF">
        <w:rPr>
          <w:rFonts w:ascii="Arial Narrow" w:hAnsi="Arial Narrow"/>
          <w:b/>
          <w:sz w:val="24"/>
          <w:szCs w:val="24"/>
        </w:rPr>
        <w:t>u 20</w:t>
      </w:r>
      <w:r w:rsidR="00240D7D">
        <w:rPr>
          <w:rFonts w:ascii="Arial Narrow" w:hAnsi="Arial Narrow"/>
          <w:b/>
          <w:sz w:val="24"/>
          <w:szCs w:val="24"/>
        </w:rPr>
        <w:t>21</w:t>
      </w:r>
      <w:r w:rsidRPr="003F09EF">
        <w:rPr>
          <w:rFonts w:ascii="Arial Narrow" w:hAnsi="Arial Narrow"/>
          <w:b/>
          <w:sz w:val="24"/>
          <w:szCs w:val="24"/>
        </w:rPr>
        <w:t>. godini</w:t>
      </w:r>
    </w:p>
    <w:p w14:paraId="33C559AE" w14:textId="77777777" w:rsidR="003F09EF" w:rsidRDefault="003F09EF" w:rsidP="007F386B">
      <w:pPr>
        <w:pStyle w:val="Bezproreda"/>
        <w:jc w:val="center"/>
        <w:rPr>
          <w:rFonts w:ascii="Arial Narrow" w:hAnsi="Arial Narrow"/>
          <w:b/>
          <w:sz w:val="32"/>
          <w:szCs w:val="32"/>
        </w:rPr>
      </w:pPr>
    </w:p>
    <w:p w14:paraId="350E3EFB" w14:textId="77777777" w:rsidR="007F386B" w:rsidRPr="00592834" w:rsidRDefault="007F386B" w:rsidP="007F386B">
      <w:pPr>
        <w:pStyle w:val="Bezproreda"/>
        <w:rPr>
          <w:rFonts w:ascii="Arial Narrow" w:hAnsi="Arial Narrow"/>
          <w:b/>
          <w:sz w:val="32"/>
          <w:szCs w:val="32"/>
        </w:rPr>
      </w:pPr>
    </w:p>
    <w:p w14:paraId="7E92E3B2" w14:textId="4D6EFA3E" w:rsidR="007F386B" w:rsidRPr="00CE6931" w:rsidRDefault="007F386B" w:rsidP="007F386B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</w:rPr>
      </w:pPr>
      <w:r w:rsidRPr="00BF11A3">
        <w:rPr>
          <w:rFonts w:ascii="Arial Narrow" w:hAnsi="Arial Narrow"/>
          <w:b/>
        </w:rPr>
        <w:t>Datum raspisivanja javnoga poziva</w:t>
      </w:r>
      <w:r w:rsidRPr="00587743">
        <w:rPr>
          <w:rFonts w:ascii="Arial Narrow" w:hAnsi="Arial Narrow"/>
        </w:rPr>
        <w:t xml:space="preserve">: </w:t>
      </w:r>
      <w:r w:rsidR="00CE6931" w:rsidRPr="00CE6931">
        <w:rPr>
          <w:rFonts w:ascii="Arial Narrow" w:hAnsi="Arial Narrow"/>
        </w:rPr>
        <w:t>19</w:t>
      </w:r>
      <w:r w:rsidRPr="00CE6931">
        <w:rPr>
          <w:rFonts w:ascii="Arial Narrow" w:hAnsi="Arial Narrow"/>
          <w:b/>
        </w:rPr>
        <w:t>.</w:t>
      </w:r>
      <w:r w:rsidR="00CE6931" w:rsidRPr="00CE6931">
        <w:rPr>
          <w:rFonts w:ascii="Arial Narrow" w:hAnsi="Arial Narrow"/>
          <w:b/>
        </w:rPr>
        <w:t>01</w:t>
      </w:r>
      <w:r w:rsidRPr="00CE6931">
        <w:rPr>
          <w:rFonts w:ascii="Arial Narrow" w:hAnsi="Arial Narrow"/>
          <w:b/>
        </w:rPr>
        <w:t>.20</w:t>
      </w:r>
      <w:r w:rsidR="00240D7D" w:rsidRPr="00CE6931">
        <w:rPr>
          <w:rFonts w:ascii="Arial Narrow" w:hAnsi="Arial Narrow"/>
          <w:b/>
        </w:rPr>
        <w:t>2</w:t>
      </w:r>
      <w:r w:rsidR="00CE6931" w:rsidRPr="00CE6931">
        <w:rPr>
          <w:rFonts w:ascii="Arial Narrow" w:hAnsi="Arial Narrow"/>
          <w:b/>
        </w:rPr>
        <w:t>1</w:t>
      </w:r>
      <w:r w:rsidRPr="00CE6931">
        <w:rPr>
          <w:rFonts w:ascii="Arial Narrow" w:hAnsi="Arial Narrow"/>
        </w:rPr>
        <w:t>. godine</w:t>
      </w:r>
    </w:p>
    <w:p w14:paraId="64360C90" w14:textId="558D457A" w:rsidR="007F386B" w:rsidRPr="001043BB" w:rsidRDefault="007F386B" w:rsidP="007F386B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CE6931">
        <w:rPr>
          <w:rFonts w:ascii="Arial Narrow" w:hAnsi="Arial Narrow"/>
          <w:b/>
        </w:rPr>
        <w:t xml:space="preserve">Rok za dostavu prijava: </w:t>
      </w:r>
      <w:r w:rsidR="00CE6931" w:rsidRPr="00CE6931">
        <w:rPr>
          <w:rFonts w:ascii="Arial Narrow" w:hAnsi="Arial Narrow"/>
          <w:b/>
        </w:rPr>
        <w:t>19</w:t>
      </w:r>
      <w:r w:rsidR="00D357CD" w:rsidRPr="00CE6931">
        <w:rPr>
          <w:rFonts w:ascii="Arial Narrow" w:hAnsi="Arial Narrow"/>
          <w:b/>
        </w:rPr>
        <w:t>.</w:t>
      </w:r>
      <w:r w:rsidR="00587743" w:rsidRPr="00CE6931">
        <w:rPr>
          <w:rFonts w:ascii="Arial Narrow" w:hAnsi="Arial Narrow"/>
          <w:b/>
        </w:rPr>
        <w:t>0</w:t>
      </w:r>
      <w:r w:rsidR="00CE6931" w:rsidRPr="00CE6931">
        <w:rPr>
          <w:rFonts w:ascii="Arial Narrow" w:hAnsi="Arial Narrow"/>
          <w:b/>
        </w:rPr>
        <w:t>2</w:t>
      </w:r>
      <w:r w:rsidR="00D357CD" w:rsidRPr="00CE6931">
        <w:rPr>
          <w:rFonts w:ascii="Arial Narrow" w:hAnsi="Arial Narrow"/>
          <w:b/>
        </w:rPr>
        <w:t>.20</w:t>
      </w:r>
      <w:r w:rsidR="00587743" w:rsidRPr="00CE6931">
        <w:rPr>
          <w:rFonts w:ascii="Arial Narrow" w:hAnsi="Arial Narrow"/>
          <w:b/>
        </w:rPr>
        <w:t>2</w:t>
      </w:r>
      <w:r w:rsidR="00240D7D" w:rsidRPr="00CE6931">
        <w:rPr>
          <w:rFonts w:ascii="Arial Narrow" w:hAnsi="Arial Narrow"/>
          <w:b/>
        </w:rPr>
        <w:t>1</w:t>
      </w:r>
      <w:r w:rsidRPr="00CE6931">
        <w:rPr>
          <w:rFonts w:ascii="Arial Narrow" w:hAnsi="Arial Narrow"/>
        </w:rPr>
        <w:t>. godine</w:t>
      </w:r>
    </w:p>
    <w:p w14:paraId="088CD58B" w14:textId="77777777" w:rsidR="007F386B" w:rsidRPr="001043BB" w:rsidRDefault="007F386B" w:rsidP="007F386B">
      <w:pPr>
        <w:rPr>
          <w:rFonts w:ascii="Arial Narrow" w:hAnsi="Arial Narrow" w:cs="Tahoma"/>
          <w:i/>
        </w:rPr>
      </w:pPr>
    </w:p>
    <w:p w14:paraId="1DE8F82F" w14:textId="77777777" w:rsidR="007F386B" w:rsidRPr="001043BB" w:rsidRDefault="007F386B" w:rsidP="007F386B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043BB">
        <w:rPr>
          <w:rFonts w:ascii="Arial Narrow" w:eastAsia="Arial Unicode MS" w:hAnsi="Arial Narrow" w:cs="Arial"/>
          <w:b/>
          <w:bCs/>
        </w:rPr>
        <w:t>Obrazac obvezno popunite korištenjem računala.</w:t>
      </w:r>
    </w:p>
    <w:p w14:paraId="0D85EFE1" w14:textId="77777777" w:rsidR="003D6D7E" w:rsidRPr="004F61DD" w:rsidRDefault="003D6D7E" w:rsidP="003D6D7E">
      <w:pPr>
        <w:rPr>
          <w:rFonts w:ascii="Arial Narrow" w:hAnsi="Arial Narrow"/>
        </w:rPr>
      </w:pPr>
    </w:p>
    <w:p w14:paraId="6650452E" w14:textId="77777777" w:rsidR="003D6D7E" w:rsidRPr="004F61DD" w:rsidRDefault="003D6D7E" w:rsidP="003D6D7E">
      <w:pPr>
        <w:rPr>
          <w:rFonts w:ascii="Arial Narrow" w:hAnsi="Arial Narrow"/>
        </w:rPr>
      </w:pPr>
    </w:p>
    <w:p w14:paraId="307AE9A0" w14:textId="77777777" w:rsidR="003D6D7E" w:rsidRPr="004F61DD" w:rsidRDefault="003D6D7E" w:rsidP="003D6D7E">
      <w:pPr>
        <w:rPr>
          <w:rFonts w:ascii="Arial Narrow" w:hAnsi="Arial Narrow"/>
        </w:rPr>
      </w:pPr>
    </w:p>
    <w:p w14:paraId="766178E3" w14:textId="77777777" w:rsidR="00FE63F1" w:rsidRDefault="003D6D7E" w:rsidP="003D6D7E">
      <w:pPr>
        <w:pStyle w:val="Tijeloteksta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 xml:space="preserve"> PRIJAVNICA ZA POTPORU </w:t>
      </w:r>
    </w:p>
    <w:p w14:paraId="14678D89" w14:textId="77777777" w:rsidR="00FE63F1" w:rsidRDefault="003D6D7E" w:rsidP="003D6D7E">
      <w:pPr>
        <w:pStyle w:val="Tijeloteksta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>I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Z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D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A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V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A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NJ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 xml:space="preserve">U  </w:t>
      </w:r>
    </w:p>
    <w:p w14:paraId="63AD77FD" w14:textId="77777777" w:rsidR="009A78B6" w:rsidRPr="004F61DD" w:rsidRDefault="003D6D7E" w:rsidP="00FE63F1">
      <w:pPr>
        <w:pStyle w:val="Tijeloteksta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>KNJIGA, ZBORNIKA I ČASOPISA U 20</w:t>
      </w:r>
      <w:r w:rsidR="008F610B">
        <w:rPr>
          <w:rFonts w:ascii="Arial Narrow" w:hAnsi="Arial Narrow"/>
          <w:sz w:val="24"/>
          <w:szCs w:val="24"/>
        </w:rPr>
        <w:t>2</w:t>
      </w:r>
      <w:r w:rsidR="00240D7D">
        <w:rPr>
          <w:rFonts w:ascii="Arial Narrow" w:hAnsi="Arial Narrow"/>
          <w:sz w:val="24"/>
          <w:szCs w:val="24"/>
        </w:rPr>
        <w:t>1</w:t>
      </w:r>
      <w:r w:rsidRPr="004F61DD">
        <w:rPr>
          <w:rFonts w:ascii="Arial Narrow" w:hAnsi="Arial Narrow"/>
          <w:sz w:val="24"/>
          <w:szCs w:val="24"/>
        </w:rPr>
        <w:t>. GODINI</w:t>
      </w:r>
    </w:p>
    <w:p w14:paraId="10E12018" w14:textId="77777777" w:rsidR="00425815" w:rsidRPr="0062424B" w:rsidRDefault="00425815" w:rsidP="00425815">
      <w:pPr>
        <w:jc w:val="center"/>
        <w:rPr>
          <w:rFonts w:ascii="Arial Narrow" w:hAnsi="Arial Narrow"/>
          <w:b/>
        </w:rPr>
      </w:pPr>
    </w:p>
    <w:p w14:paraId="279903E0" w14:textId="77777777" w:rsidR="003D6D7E" w:rsidRPr="0062424B" w:rsidRDefault="003D6D7E" w:rsidP="003D6D7E">
      <w:pPr>
        <w:rPr>
          <w:rFonts w:ascii="Arial Narrow" w:hAnsi="Arial Narrow"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3497"/>
        <w:gridCol w:w="1894"/>
        <w:gridCol w:w="1642"/>
        <w:gridCol w:w="1762"/>
      </w:tblGrid>
      <w:tr w:rsidR="00037B63" w:rsidRPr="0062424B" w14:paraId="2C19E8A7" w14:textId="77777777" w:rsidTr="007E313B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43662F8" w14:textId="77777777"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hAnsi="Arial Narrow"/>
                <w:b/>
              </w:rPr>
              <w:br w:type="page"/>
            </w:r>
            <w:r w:rsidRPr="0062424B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87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57F9F95" w14:textId="77777777" w:rsidR="00037B63" w:rsidRPr="0062424B" w:rsidRDefault="00037B63" w:rsidP="0073610B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OPĆI PODACI </w:t>
            </w:r>
            <w:r w:rsidR="00D26E13" w:rsidRPr="0062424B">
              <w:rPr>
                <w:rFonts w:ascii="Arial Narrow" w:eastAsia="Arial Unicode MS" w:hAnsi="Arial Narrow" w:cs="Arial"/>
                <w:b/>
              </w:rPr>
              <w:t>O IZDAVAČU ILI POJEDINAČNOM PREDLAGATELJU</w:t>
            </w:r>
            <w:r w:rsidR="0073610B" w:rsidRPr="0062424B">
              <w:rPr>
                <w:rFonts w:ascii="Arial Narrow" w:eastAsia="Arial Unicode MS" w:hAnsi="Arial Narrow" w:cs="Arial"/>
                <w:b/>
              </w:rPr>
              <w:t xml:space="preserve"> PROJEKTA</w:t>
            </w:r>
          </w:p>
        </w:tc>
      </w:tr>
      <w:tr w:rsidR="00037B63" w:rsidRPr="0062424B" w14:paraId="0CBE2F07" w14:textId="77777777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FF1A1E" w14:textId="77777777"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99EDBA" w14:textId="77777777" w:rsidR="00037B63" w:rsidRPr="0062424B" w:rsidRDefault="00037B63" w:rsidP="00D26E1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Naziv i adresa </w:t>
            </w:r>
            <w:r w:rsidR="00D26E13" w:rsidRPr="0062424B">
              <w:rPr>
                <w:rFonts w:ascii="Arial Narrow" w:eastAsia="Arial Unicode MS" w:hAnsi="Arial Narrow" w:cs="Arial"/>
              </w:rPr>
              <w:t>izdavača/predlagatelja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EA16" w14:textId="77777777"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14:paraId="630D29F6" w14:textId="77777777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1EDBA2" w14:textId="77777777"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5DCC99D" w14:textId="77777777"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>Ime i prezime  osobe ovlaštene za zastupanje prijavitelja, funkcija ovlaštene osobe,  adresa e-pošte, broj telefona (popunjavaju pravne osobe)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7E4D" w14:textId="77777777"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14:paraId="55DB71CC" w14:textId="77777777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0FA1FB" w14:textId="77777777"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C5C4F7" w14:textId="77777777"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Telefon/Mobitel prijavitelj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222D11" w14:textId="77777777"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7D065" w14:textId="77777777"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B020" w14:textId="77777777"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14:paraId="510BC235" w14:textId="77777777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A98576" w14:textId="77777777"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4.  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71DE5B" w14:textId="77777777"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 E-pošta prijavitelja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BFE69" w14:textId="77777777"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14:paraId="45E3E47F" w14:textId="77777777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2650B5" w14:textId="77777777"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F30759" w14:textId="77777777"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A1C5" w14:textId="77777777"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14:paraId="29E3F375" w14:textId="77777777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C1C57C" w14:textId="77777777"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C20EB8" w14:textId="77777777"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OIB prijavitelja 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9F88" w14:textId="77777777"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</w:tbl>
    <w:p w14:paraId="28FF9B2F" w14:textId="77777777" w:rsidR="00D5711A" w:rsidRDefault="00D5711A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70F11F15" w14:textId="77777777" w:rsidR="003F09EF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6D424DA1" w14:textId="77777777" w:rsidR="003F09EF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23A91400" w14:textId="77777777" w:rsidR="003F09EF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2870F6E1" w14:textId="77777777" w:rsidR="003F09EF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10BBD608" w14:textId="77777777" w:rsidR="003F09EF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110E9E8A" w14:textId="77777777" w:rsidR="003F09EF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78E4DF5C" w14:textId="77777777" w:rsidR="003F09EF" w:rsidRPr="0062424B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700"/>
        <w:gridCol w:w="6095"/>
      </w:tblGrid>
      <w:tr w:rsidR="00D26E13" w:rsidRPr="0062424B" w14:paraId="59AD31DE" w14:textId="77777777" w:rsidTr="006E32D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7F59B458" w14:textId="77777777" w:rsidR="00D26E13" w:rsidRPr="0062424B" w:rsidRDefault="00D26E13" w:rsidP="00D26E13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2F6891C6" w14:textId="77777777" w:rsidR="00D26E13" w:rsidRPr="0062424B" w:rsidRDefault="00D26E13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 IZDANJA U PRETHODNIM GODINAMA  </w:t>
            </w:r>
          </w:p>
        </w:tc>
      </w:tr>
      <w:tr w:rsidR="00D26E13" w:rsidRPr="0062424B" w14:paraId="53045F04" w14:textId="77777777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119" w:type="dxa"/>
            <w:gridSpan w:val="2"/>
            <w:hideMark/>
          </w:tcPr>
          <w:p w14:paraId="645F02CA" w14:textId="77777777" w:rsidR="00D26E13" w:rsidRPr="0062424B" w:rsidRDefault="00D26E13" w:rsidP="006E32D9">
            <w:pPr>
              <w:jc w:val="center"/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GODINA</w:t>
            </w:r>
          </w:p>
        </w:tc>
        <w:tc>
          <w:tcPr>
            <w:tcW w:w="6095" w:type="dxa"/>
            <w:hideMark/>
          </w:tcPr>
          <w:p w14:paraId="2BFAE3DD" w14:textId="77777777" w:rsidR="00D26E13" w:rsidRPr="0062424B" w:rsidRDefault="00D26E13" w:rsidP="006E32D9">
            <w:pPr>
              <w:jc w:val="center"/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NAZIV</w:t>
            </w:r>
          </w:p>
        </w:tc>
      </w:tr>
      <w:tr w:rsidR="00D26E13" w:rsidRPr="0062424B" w14:paraId="3E5D0BA1" w14:textId="77777777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119" w:type="dxa"/>
            <w:gridSpan w:val="2"/>
            <w:hideMark/>
          </w:tcPr>
          <w:p w14:paraId="69BDEC1A" w14:textId="77777777" w:rsidR="00D26E13" w:rsidRPr="0062424B" w:rsidRDefault="00D26E13" w:rsidP="006E32D9">
            <w:pPr>
              <w:rPr>
                <w:rFonts w:ascii="Arial Narrow" w:eastAsia="Calibri" w:hAnsi="Arial Narrow"/>
                <w:bCs/>
              </w:rPr>
            </w:pPr>
          </w:p>
        </w:tc>
        <w:tc>
          <w:tcPr>
            <w:tcW w:w="6095" w:type="dxa"/>
            <w:hideMark/>
          </w:tcPr>
          <w:p w14:paraId="36177E82" w14:textId="77777777" w:rsidR="00D26E13" w:rsidRPr="0062424B" w:rsidRDefault="00D26E13" w:rsidP="006E32D9">
            <w:pPr>
              <w:jc w:val="right"/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 </w:t>
            </w:r>
          </w:p>
        </w:tc>
      </w:tr>
      <w:tr w:rsidR="00D26E13" w:rsidRPr="0062424B" w14:paraId="3EBE812A" w14:textId="77777777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119" w:type="dxa"/>
            <w:gridSpan w:val="2"/>
            <w:hideMark/>
          </w:tcPr>
          <w:p w14:paraId="1294077E" w14:textId="77777777" w:rsidR="00D26E13" w:rsidRPr="0062424B" w:rsidRDefault="00D26E13" w:rsidP="006E32D9">
            <w:pPr>
              <w:rPr>
                <w:rFonts w:ascii="Arial Narrow" w:eastAsia="Calibri" w:hAnsi="Arial Narrow"/>
                <w:bCs/>
              </w:rPr>
            </w:pPr>
          </w:p>
        </w:tc>
        <w:tc>
          <w:tcPr>
            <w:tcW w:w="6095" w:type="dxa"/>
            <w:hideMark/>
          </w:tcPr>
          <w:p w14:paraId="53F024BE" w14:textId="77777777" w:rsidR="00D26E13" w:rsidRPr="0062424B" w:rsidRDefault="00D26E13" w:rsidP="006E32D9">
            <w:pPr>
              <w:jc w:val="right"/>
              <w:rPr>
                <w:rFonts w:ascii="Arial Narrow" w:eastAsia="Calibri" w:hAnsi="Arial Narrow"/>
                <w:b/>
                <w:bCs/>
              </w:rPr>
            </w:pPr>
          </w:p>
        </w:tc>
      </w:tr>
      <w:tr w:rsidR="00D26E13" w:rsidRPr="0062424B" w14:paraId="7A0ADD16" w14:textId="77777777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119" w:type="dxa"/>
            <w:gridSpan w:val="2"/>
            <w:hideMark/>
          </w:tcPr>
          <w:p w14:paraId="2D6DF091" w14:textId="77777777" w:rsidR="00D26E13" w:rsidRPr="0062424B" w:rsidRDefault="00D26E13" w:rsidP="006E32D9">
            <w:pPr>
              <w:rPr>
                <w:rFonts w:ascii="Arial Narrow" w:eastAsia="Calibri" w:hAnsi="Arial Narrow"/>
              </w:rPr>
            </w:pPr>
          </w:p>
        </w:tc>
        <w:tc>
          <w:tcPr>
            <w:tcW w:w="6095" w:type="dxa"/>
            <w:hideMark/>
          </w:tcPr>
          <w:p w14:paraId="6DB2A903" w14:textId="77777777" w:rsidR="00D26E13" w:rsidRPr="0062424B" w:rsidRDefault="00D26E13" w:rsidP="006E32D9">
            <w:pPr>
              <w:jc w:val="right"/>
              <w:rPr>
                <w:rFonts w:ascii="Arial Narrow" w:eastAsia="Calibri" w:hAnsi="Arial Narrow"/>
              </w:rPr>
            </w:pPr>
          </w:p>
        </w:tc>
      </w:tr>
      <w:tr w:rsidR="00D26E13" w:rsidRPr="0062424B" w14:paraId="3C8C63CE" w14:textId="77777777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119" w:type="dxa"/>
            <w:gridSpan w:val="2"/>
            <w:hideMark/>
          </w:tcPr>
          <w:p w14:paraId="0DD07EB8" w14:textId="77777777" w:rsidR="00D26E13" w:rsidRPr="0062424B" w:rsidRDefault="00D26E13" w:rsidP="006E32D9">
            <w:pPr>
              <w:rPr>
                <w:rFonts w:ascii="Arial Narrow" w:eastAsia="Calibri" w:hAnsi="Arial Narrow"/>
              </w:rPr>
            </w:pPr>
          </w:p>
        </w:tc>
        <w:tc>
          <w:tcPr>
            <w:tcW w:w="6095" w:type="dxa"/>
            <w:hideMark/>
          </w:tcPr>
          <w:p w14:paraId="129A17B6" w14:textId="77777777" w:rsidR="00D26E13" w:rsidRPr="0062424B" w:rsidRDefault="00D26E13" w:rsidP="006E32D9">
            <w:pPr>
              <w:jc w:val="right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</w:tc>
      </w:tr>
    </w:tbl>
    <w:p w14:paraId="70DDA2A3" w14:textId="77777777" w:rsidR="00CA734B" w:rsidRPr="006242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01B52807" w14:textId="77777777" w:rsidR="00CA73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1DCD3BBC" w14:textId="77777777" w:rsidR="00801A95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65794EB3" w14:textId="77777777" w:rsidR="00801A95" w:rsidRPr="0062424B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700"/>
        <w:gridCol w:w="6095"/>
      </w:tblGrid>
      <w:tr w:rsidR="00CA734B" w:rsidRPr="0062424B" w14:paraId="00B57F1A" w14:textId="77777777" w:rsidTr="006E32D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79CD0ABB" w14:textId="77777777" w:rsidR="00CA734B" w:rsidRPr="0062424B" w:rsidRDefault="00CA734B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>II</w:t>
            </w:r>
            <w:r w:rsidR="00E631A4" w:rsidRPr="0062424B">
              <w:rPr>
                <w:rFonts w:ascii="Arial Narrow" w:eastAsia="Arial Unicode MS" w:hAnsi="Arial Narrow" w:cs="Arial"/>
                <w:b/>
              </w:rPr>
              <w:t>I</w:t>
            </w:r>
            <w:r w:rsidRPr="0062424B">
              <w:rPr>
                <w:rFonts w:ascii="Arial Narrow" w:eastAsia="Arial Unicode MS" w:hAnsi="Arial Narrow" w:cs="Arial"/>
                <w:b/>
              </w:rPr>
              <w:t>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4A21A2BE" w14:textId="77777777" w:rsidR="00CA734B" w:rsidRPr="0062424B" w:rsidRDefault="00CA734B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 OSNOVNE INFORMACIJE</w:t>
            </w:r>
          </w:p>
          <w:p w14:paraId="076D21C7" w14:textId="77777777" w:rsidR="00E631A4" w:rsidRPr="0062424B" w:rsidRDefault="00E631A4" w:rsidP="00E631A4">
            <w:pPr>
              <w:jc w:val="center"/>
              <w:rPr>
                <w:rFonts w:ascii="Arial Narrow" w:hAnsi="Arial Narrow"/>
                <w:i/>
              </w:rPr>
            </w:pPr>
            <w:r w:rsidRPr="0062424B">
              <w:rPr>
                <w:rFonts w:ascii="Arial Narrow" w:hAnsi="Arial Narrow"/>
              </w:rPr>
              <w:t>(</w:t>
            </w:r>
            <w:r w:rsidRPr="0062424B">
              <w:rPr>
                <w:rFonts w:ascii="Arial Narrow" w:hAnsi="Arial Narrow"/>
                <w:i/>
              </w:rPr>
              <w:t xml:space="preserve">upisati isključivo podatke o djelu za koje se  traži </w:t>
            </w:r>
            <w:r w:rsidRPr="0062424B">
              <w:rPr>
                <w:rFonts w:ascii="Arial Narrow" w:hAnsi="Arial Narrow"/>
                <w:b/>
                <w:i/>
              </w:rPr>
              <w:t>POTPORA (djelo koje nije izdano</w:t>
            </w:r>
            <w:r w:rsidRPr="0062424B">
              <w:rPr>
                <w:rFonts w:ascii="Arial Narrow" w:hAnsi="Arial Narrow"/>
                <w:i/>
              </w:rPr>
              <w:t>)</w:t>
            </w:r>
          </w:p>
        </w:tc>
      </w:tr>
      <w:tr w:rsidR="00CA734B" w:rsidRPr="0062424B" w14:paraId="0AA662FB" w14:textId="77777777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119" w:type="dxa"/>
            <w:gridSpan w:val="2"/>
            <w:hideMark/>
          </w:tcPr>
          <w:p w14:paraId="4DD9B793" w14:textId="77777777"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Ime i prezime autora</w:t>
            </w:r>
          </w:p>
        </w:tc>
        <w:tc>
          <w:tcPr>
            <w:tcW w:w="6095" w:type="dxa"/>
            <w:hideMark/>
          </w:tcPr>
          <w:p w14:paraId="346465E9" w14:textId="77777777" w:rsidR="00CA734B" w:rsidRPr="0062424B" w:rsidRDefault="00CA734B" w:rsidP="00C34DB1">
            <w:pPr>
              <w:rPr>
                <w:rFonts w:ascii="Arial Narrow" w:eastAsia="Calibri" w:hAnsi="Arial Narrow"/>
              </w:rPr>
            </w:pPr>
          </w:p>
        </w:tc>
      </w:tr>
      <w:tr w:rsidR="00CA734B" w:rsidRPr="0062424B" w14:paraId="0DC904F1" w14:textId="77777777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119" w:type="dxa"/>
            <w:gridSpan w:val="2"/>
            <w:hideMark/>
          </w:tcPr>
          <w:p w14:paraId="2C2FE7AA" w14:textId="77777777"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Naslov</w:t>
            </w:r>
          </w:p>
        </w:tc>
        <w:tc>
          <w:tcPr>
            <w:tcW w:w="6095" w:type="dxa"/>
            <w:hideMark/>
          </w:tcPr>
          <w:p w14:paraId="44D72C3D" w14:textId="77777777" w:rsidR="00CA734B" w:rsidRPr="0062424B" w:rsidRDefault="00CA734B" w:rsidP="00C34DB1">
            <w:pPr>
              <w:rPr>
                <w:rFonts w:ascii="Arial Narrow" w:eastAsia="Calibri" w:hAnsi="Arial Narrow"/>
                <w:bCs/>
              </w:rPr>
            </w:pPr>
            <w:r w:rsidRPr="0062424B">
              <w:rPr>
                <w:rFonts w:ascii="Arial Narrow" w:eastAsia="Calibri" w:hAnsi="Arial Narrow"/>
                <w:bCs/>
              </w:rPr>
              <w:t> </w:t>
            </w:r>
          </w:p>
        </w:tc>
      </w:tr>
      <w:tr w:rsidR="00CA734B" w:rsidRPr="0062424B" w14:paraId="0DEFDB48" w14:textId="77777777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119" w:type="dxa"/>
            <w:gridSpan w:val="2"/>
            <w:hideMark/>
          </w:tcPr>
          <w:p w14:paraId="73CF50CA" w14:textId="77777777"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Podnaslov</w:t>
            </w:r>
          </w:p>
        </w:tc>
        <w:tc>
          <w:tcPr>
            <w:tcW w:w="6095" w:type="dxa"/>
            <w:hideMark/>
          </w:tcPr>
          <w:p w14:paraId="735B3AE8" w14:textId="77777777" w:rsidR="00CA734B" w:rsidRPr="0062424B" w:rsidRDefault="00CA734B" w:rsidP="00C34DB1">
            <w:pPr>
              <w:rPr>
                <w:rFonts w:ascii="Arial Narrow" w:eastAsia="Calibri" w:hAnsi="Arial Narrow"/>
                <w:bCs/>
              </w:rPr>
            </w:pPr>
          </w:p>
        </w:tc>
      </w:tr>
      <w:tr w:rsidR="00FB6304" w:rsidRPr="0062424B" w14:paraId="54FBC2E4" w14:textId="77777777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119" w:type="dxa"/>
            <w:gridSpan w:val="2"/>
            <w:hideMark/>
          </w:tcPr>
          <w:p w14:paraId="45BC1C84" w14:textId="77777777" w:rsidR="00FB6304" w:rsidRPr="0062424B" w:rsidRDefault="00FB6304" w:rsidP="006E32D9">
            <w:pPr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Vrsta/tip djela</w:t>
            </w:r>
          </w:p>
        </w:tc>
        <w:tc>
          <w:tcPr>
            <w:tcW w:w="6095" w:type="dxa"/>
            <w:hideMark/>
          </w:tcPr>
          <w:p w14:paraId="5C9ED91B" w14:textId="77777777" w:rsidR="00FB6304" w:rsidRPr="0062424B" w:rsidRDefault="00FB6304" w:rsidP="00C34DB1">
            <w:pPr>
              <w:rPr>
                <w:rFonts w:ascii="Arial Narrow" w:eastAsia="Calibri" w:hAnsi="Arial Narrow"/>
              </w:rPr>
            </w:pPr>
          </w:p>
        </w:tc>
      </w:tr>
      <w:tr w:rsidR="00067522" w:rsidRPr="0062424B" w14:paraId="32860726" w14:textId="77777777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119" w:type="dxa"/>
            <w:gridSpan w:val="2"/>
            <w:hideMark/>
          </w:tcPr>
          <w:p w14:paraId="597075C0" w14:textId="77777777" w:rsidR="00067522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Recenzenti</w:t>
            </w:r>
          </w:p>
        </w:tc>
        <w:tc>
          <w:tcPr>
            <w:tcW w:w="6095" w:type="dxa"/>
            <w:hideMark/>
          </w:tcPr>
          <w:p w14:paraId="4A62272F" w14:textId="77777777" w:rsidR="00067522" w:rsidRPr="0062424B" w:rsidRDefault="00067522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CA734B" w:rsidRPr="0062424B" w14:paraId="149A96E4" w14:textId="77777777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3119" w:type="dxa"/>
            <w:gridSpan w:val="2"/>
            <w:hideMark/>
          </w:tcPr>
          <w:p w14:paraId="5ACD04CF" w14:textId="77777777" w:rsidR="00CA734B" w:rsidRPr="0062424B" w:rsidRDefault="00CA734B" w:rsidP="006E32D9">
            <w:pPr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Sažeti opis rukopisa koji sadrži naznake tematike</w:t>
            </w:r>
          </w:p>
        </w:tc>
        <w:tc>
          <w:tcPr>
            <w:tcW w:w="6095" w:type="dxa"/>
            <w:hideMark/>
          </w:tcPr>
          <w:p w14:paraId="063E6866" w14:textId="77777777" w:rsidR="00CA734B" w:rsidRPr="0062424B" w:rsidRDefault="00CA734B" w:rsidP="006E32D9">
            <w:pPr>
              <w:jc w:val="right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  <w:p w14:paraId="2337B373" w14:textId="77777777" w:rsidR="00CA734B" w:rsidRPr="0062424B" w:rsidRDefault="00CA734B" w:rsidP="00015CE7">
            <w:pPr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  <w:p w14:paraId="2AEC0491" w14:textId="77777777"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14:paraId="3B77F496" w14:textId="77777777"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14:paraId="03EEE408" w14:textId="77777777"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14:paraId="7EAEA998" w14:textId="77777777"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14:paraId="0DAD303F" w14:textId="77777777"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14:paraId="48209676" w14:textId="77777777"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14:paraId="253901D6" w14:textId="77777777" w:rsidR="00CA73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14:paraId="170847D6" w14:textId="77777777" w:rsidR="00D5629B" w:rsidRDefault="00D5629B" w:rsidP="00FE63F1">
            <w:pPr>
              <w:rPr>
                <w:rFonts w:ascii="Arial Narrow" w:eastAsia="Calibri" w:hAnsi="Arial Narrow"/>
              </w:rPr>
            </w:pPr>
          </w:p>
          <w:p w14:paraId="33B88F18" w14:textId="77777777"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14:paraId="4A5667F5" w14:textId="77777777"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14:paraId="6FDEEC7B" w14:textId="77777777"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14:paraId="562319A7" w14:textId="77777777"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14:paraId="1B9BF5F6" w14:textId="77777777"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14:paraId="49378D1F" w14:textId="77777777"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14:paraId="732DC549" w14:textId="77777777"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14:paraId="3DF6785B" w14:textId="77777777"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14:paraId="33741832" w14:textId="77777777"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14:paraId="07D1078A" w14:textId="77777777"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14:paraId="791AF6A5" w14:textId="77777777" w:rsidR="00F17D3C" w:rsidRPr="0062424B" w:rsidRDefault="00F17D3C" w:rsidP="003F09EF">
            <w:pPr>
              <w:rPr>
                <w:rFonts w:ascii="Arial Narrow" w:eastAsia="Calibri" w:hAnsi="Arial Narrow"/>
              </w:rPr>
            </w:pPr>
          </w:p>
          <w:p w14:paraId="1A751D04" w14:textId="77777777" w:rsidR="00F17D3C" w:rsidRPr="0062424B" w:rsidRDefault="00F17D3C" w:rsidP="00FE63F1">
            <w:pPr>
              <w:rPr>
                <w:rFonts w:ascii="Arial Narrow" w:eastAsia="Calibri" w:hAnsi="Arial Narrow"/>
              </w:rPr>
            </w:pPr>
          </w:p>
          <w:p w14:paraId="19E6ECB6" w14:textId="77777777"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14:paraId="4B13B5D1" w14:textId="77777777"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14:paraId="4E32F981" w14:textId="77777777"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</w:tc>
      </w:tr>
    </w:tbl>
    <w:p w14:paraId="099B782E" w14:textId="77777777" w:rsidR="00CA73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6198"/>
      </w:tblGrid>
      <w:tr w:rsidR="00FE63F1" w:rsidRPr="0062424B" w14:paraId="6D81848D" w14:textId="77777777" w:rsidTr="00FE63F1">
        <w:trPr>
          <w:trHeight w:val="330"/>
        </w:trPr>
        <w:tc>
          <w:tcPr>
            <w:tcW w:w="3016" w:type="dxa"/>
            <w:hideMark/>
          </w:tcPr>
          <w:p w14:paraId="2C5E3DE6" w14:textId="77777777" w:rsidR="00FE63F1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Opseg rukopisa u stranicama</w:t>
            </w:r>
          </w:p>
        </w:tc>
        <w:tc>
          <w:tcPr>
            <w:tcW w:w="6198" w:type="dxa"/>
            <w:hideMark/>
          </w:tcPr>
          <w:p w14:paraId="36797B72" w14:textId="77777777" w:rsidR="00FE63F1" w:rsidRPr="0062424B" w:rsidRDefault="00FE63F1" w:rsidP="006E32D9">
            <w:pPr>
              <w:rPr>
                <w:rFonts w:ascii="Arial Narrow" w:eastAsia="Calibri" w:hAnsi="Arial Narrow"/>
              </w:rPr>
            </w:pPr>
          </w:p>
        </w:tc>
      </w:tr>
      <w:tr w:rsidR="00FE63F1" w:rsidRPr="0062424B" w14:paraId="4DAE8531" w14:textId="77777777" w:rsidTr="00FE63F1">
        <w:trPr>
          <w:trHeight w:val="330"/>
        </w:trPr>
        <w:tc>
          <w:tcPr>
            <w:tcW w:w="3016" w:type="dxa"/>
            <w:hideMark/>
          </w:tcPr>
          <w:p w14:paraId="1CC701A5" w14:textId="77777777" w:rsidR="00FE63F1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Broj ilustracija (crno bijelih i u boji)</w:t>
            </w:r>
          </w:p>
        </w:tc>
        <w:tc>
          <w:tcPr>
            <w:tcW w:w="6198" w:type="dxa"/>
            <w:hideMark/>
          </w:tcPr>
          <w:p w14:paraId="1996EA7D" w14:textId="77777777"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14:paraId="4FA8AEFC" w14:textId="77777777" w:rsidTr="00FE63F1">
        <w:trPr>
          <w:trHeight w:val="330"/>
        </w:trPr>
        <w:tc>
          <w:tcPr>
            <w:tcW w:w="3016" w:type="dxa"/>
            <w:hideMark/>
          </w:tcPr>
          <w:p w14:paraId="3B388317" w14:textId="77777777"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Format, vrsta papira i tiska</w:t>
            </w:r>
          </w:p>
        </w:tc>
        <w:tc>
          <w:tcPr>
            <w:tcW w:w="6198" w:type="dxa"/>
            <w:hideMark/>
          </w:tcPr>
          <w:p w14:paraId="0209DE7A" w14:textId="77777777"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14:paraId="55ED6091" w14:textId="77777777" w:rsidTr="00FE63F1">
        <w:trPr>
          <w:trHeight w:val="330"/>
        </w:trPr>
        <w:tc>
          <w:tcPr>
            <w:tcW w:w="3016" w:type="dxa"/>
            <w:hideMark/>
          </w:tcPr>
          <w:p w14:paraId="154DCA06" w14:textId="77777777"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 xml:space="preserve">Predviđeno vrijeme izdavanja </w:t>
            </w:r>
          </w:p>
        </w:tc>
        <w:tc>
          <w:tcPr>
            <w:tcW w:w="6198" w:type="dxa"/>
            <w:hideMark/>
          </w:tcPr>
          <w:p w14:paraId="644C15CE" w14:textId="77777777"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14:paraId="26E2F6A3" w14:textId="77777777" w:rsidTr="00FE63F1">
        <w:trPr>
          <w:trHeight w:val="330"/>
        </w:trPr>
        <w:tc>
          <w:tcPr>
            <w:tcW w:w="3016" w:type="dxa"/>
            <w:hideMark/>
          </w:tcPr>
          <w:p w14:paraId="0E9E87A0" w14:textId="77777777"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Predviđena maloprodajna cijena</w:t>
            </w:r>
          </w:p>
        </w:tc>
        <w:tc>
          <w:tcPr>
            <w:tcW w:w="6198" w:type="dxa"/>
            <w:hideMark/>
          </w:tcPr>
          <w:p w14:paraId="72C5BCA5" w14:textId="77777777"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</w:tbl>
    <w:p w14:paraId="6C1C85E2" w14:textId="77777777"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1D49118F" w14:textId="77777777"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17336881" w14:textId="77777777"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2A3CD044" w14:textId="77777777"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7A0E8B67" w14:textId="77777777"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1B06F24B" w14:textId="77777777"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7489F518" w14:textId="77777777"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6B8C8F5B" w14:textId="77777777" w:rsidR="00D5629B" w:rsidRPr="004F61DD" w:rsidRDefault="00D5629B" w:rsidP="00D5629B">
      <w:pPr>
        <w:jc w:val="center"/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>Predračun ukupnih troškova</w:t>
      </w:r>
    </w:p>
    <w:p w14:paraId="0A6476CB" w14:textId="77777777" w:rsidR="00D5629B" w:rsidRPr="004F61DD" w:rsidRDefault="00D5629B" w:rsidP="00D5629B">
      <w:pPr>
        <w:rPr>
          <w:rFonts w:ascii="Arial Narrow" w:hAnsi="Arial Narr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194"/>
      </w:tblGrid>
      <w:tr w:rsidR="00D5629B" w:rsidRPr="004F61DD" w14:paraId="21D457A4" w14:textId="77777777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1067" w14:textId="77777777" w:rsidR="00D5629B" w:rsidRPr="004F61DD" w:rsidRDefault="00D5629B" w:rsidP="006E32D9">
            <w:pPr>
              <w:pStyle w:val="Tijeloteksta"/>
              <w:jc w:val="left"/>
              <w:rPr>
                <w:rFonts w:ascii="Arial Narrow" w:hAnsi="Arial Narrow"/>
              </w:rPr>
            </w:pPr>
            <w:r w:rsidRPr="004F61DD">
              <w:rPr>
                <w:rFonts w:ascii="Arial Narrow" w:hAnsi="Arial Narrow"/>
              </w:rPr>
              <w:t>Opi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2446" w14:textId="77777777" w:rsidR="00D5629B" w:rsidRPr="004F61DD" w:rsidRDefault="00D5629B" w:rsidP="006E32D9">
            <w:pPr>
              <w:pStyle w:val="Tijeloteksta"/>
              <w:jc w:val="left"/>
              <w:rPr>
                <w:rFonts w:ascii="Arial Narrow" w:hAnsi="Arial Narrow"/>
              </w:rPr>
            </w:pPr>
            <w:r w:rsidRPr="004F61DD">
              <w:rPr>
                <w:rFonts w:ascii="Arial Narrow" w:hAnsi="Arial Narrow"/>
              </w:rPr>
              <w:t>Iznos u kn</w:t>
            </w:r>
          </w:p>
        </w:tc>
      </w:tr>
      <w:tr w:rsidR="00D5629B" w:rsidRPr="004F61DD" w14:paraId="38E626D3" w14:textId="77777777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E99F" w14:textId="77777777" w:rsidR="00D5629B" w:rsidRPr="004F61DD" w:rsidRDefault="00D5629B" w:rsidP="006E32D9">
            <w:pPr>
              <w:pStyle w:val="Tijeloteksta"/>
              <w:jc w:val="left"/>
              <w:rPr>
                <w:rFonts w:ascii="Arial Narrow" w:hAnsi="Arial Narrow"/>
                <w:b w:val="0"/>
              </w:rPr>
            </w:pPr>
            <w:permStart w:id="218697355" w:edGrp="everyone" w:colFirst="1" w:colLast="1"/>
            <w:permStart w:id="708920158" w:edGrp="everyone" w:colFirst="0" w:colLast="0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57B2" w14:textId="77777777" w:rsidR="00D5629B" w:rsidRPr="004F61DD" w:rsidRDefault="00D5629B" w:rsidP="006E32D9">
            <w:pPr>
              <w:pStyle w:val="Tijeloteksta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14:paraId="5055E984" w14:textId="77777777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3A5A" w14:textId="77777777" w:rsidR="00D5629B" w:rsidRPr="004F61DD" w:rsidRDefault="00D5629B" w:rsidP="006E32D9">
            <w:pPr>
              <w:pStyle w:val="Tijeloteksta"/>
              <w:jc w:val="left"/>
              <w:rPr>
                <w:rFonts w:ascii="Arial Narrow" w:hAnsi="Arial Narrow"/>
                <w:b w:val="0"/>
              </w:rPr>
            </w:pPr>
            <w:permStart w:id="1786398780" w:edGrp="everyone" w:colFirst="1" w:colLast="1"/>
            <w:permStart w:id="1303717068" w:edGrp="everyone" w:colFirst="0" w:colLast="0"/>
            <w:permEnd w:id="218697355"/>
            <w:permEnd w:id="708920158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7666" w14:textId="77777777" w:rsidR="00D5629B" w:rsidRPr="004F61DD" w:rsidRDefault="00D5629B" w:rsidP="006E32D9">
            <w:pPr>
              <w:pStyle w:val="Tijeloteksta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14:paraId="0FBDE11C" w14:textId="77777777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4B38" w14:textId="77777777" w:rsidR="00D5629B" w:rsidRPr="004F61DD" w:rsidRDefault="00D5629B" w:rsidP="006E32D9">
            <w:pPr>
              <w:pStyle w:val="Tijeloteksta"/>
              <w:jc w:val="left"/>
              <w:rPr>
                <w:rFonts w:ascii="Arial Narrow" w:hAnsi="Arial Narrow"/>
                <w:b w:val="0"/>
              </w:rPr>
            </w:pPr>
            <w:permStart w:id="1368154457" w:edGrp="everyone" w:colFirst="1" w:colLast="1"/>
            <w:permStart w:id="1650474357" w:edGrp="everyone" w:colFirst="0" w:colLast="0"/>
            <w:permEnd w:id="1786398780"/>
            <w:permEnd w:id="1303717068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5ACB" w14:textId="77777777" w:rsidR="00D5629B" w:rsidRPr="004F61DD" w:rsidRDefault="00D5629B" w:rsidP="006E32D9">
            <w:pPr>
              <w:pStyle w:val="Tijeloteksta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14:paraId="498444B4" w14:textId="77777777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ADF7" w14:textId="77777777" w:rsidR="00D5629B" w:rsidRPr="004F61DD" w:rsidRDefault="00D5629B" w:rsidP="006E32D9">
            <w:pPr>
              <w:pStyle w:val="Tijeloteksta"/>
              <w:jc w:val="left"/>
              <w:rPr>
                <w:rFonts w:ascii="Arial Narrow" w:hAnsi="Arial Narrow"/>
                <w:b w:val="0"/>
              </w:rPr>
            </w:pPr>
            <w:permStart w:id="1884766144" w:edGrp="everyone" w:colFirst="1" w:colLast="1"/>
            <w:permStart w:id="1319111865" w:edGrp="everyone" w:colFirst="0" w:colLast="0"/>
            <w:permEnd w:id="1368154457"/>
            <w:permEnd w:id="1650474357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9872" w14:textId="77777777" w:rsidR="00D5629B" w:rsidRPr="004F61DD" w:rsidRDefault="00D5629B" w:rsidP="006E32D9">
            <w:pPr>
              <w:pStyle w:val="Tijeloteksta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14:paraId="3997E411" w14:textId="77777777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7E76" w14:textId="77777777" w:rsidR="00D5629B" w:rsidRPr="004F61DD" w:rsidRDefault="00D5629B" w:rsidP="006E32D9">
            <w:pPr>
              <w:pStyle w:val="Tijeloteksta"/>
              <w:jc w:val="left"/>
              <w:rPr>
                <w:rFonts w:ascii="Arial Narrow" w:hAnsi="Arial Narrow"/>
                <w:b w:val="0"/>
              </w:rPr>
            </w:pPr>
            <w:permStart w:id="1256855481" w:edGrp="everyone" w:colFirst="1" w:colLast="1"/>
            <w:permStart w:id="1279994510" w:edGrp="everyone" w:colFirst="0" w:colLast="0"/>
            <w:permEnd w:id="1884766144"/>
            <w:permEnd w:id="1319111865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633C" w14:textId="77777777" w:rsidR="00D5629B" w:rsidRPr="004F61DD" w:rsidRDefault="00D5629B" w:rsidP="006E32D9">
            <w:pPr>
              <w:pStyle w:val="Tijeloteksta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14:paraId="2174A0AB" w14:textId="77777777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2FFA" w14:textId="77777777" w:rsidR="00D5629B" w:rsidRPr="004F61DD" w:rsidRDefault="00D5629B" w:rsidP="006E32D9">
            <w:pPr>
              <w:pStyle w:val="Tijeloteksta"/>
              <w:jc w:val="left"/>
              <w:rPr>
                <w:rFonts w:ascii="Arial Narrow" w:hAnsi="Arial Narrow"/>
              </w:rPr>
            </w:pPr>
            <w:permStart w:id="112467265" w:edGrp="everyone" w:colFirst="1" w:colLast="1"/>
            <w:permEnd w:id="1256855481"/>
            <w:permEnd w:id="1279994510"/>
            <w:r w:rsidRPr="004F61DD">
              <w:rPr>
                <w:rFonts w:ascii="Arial Narrow" w:hAnsi="Arial Narrow"/>
              </w:rPr>
              <w:t>Ukupn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4E75" w14:textId="77777777" w:rsidR="00D5629B" w:rsidRPr="004F61DD" w:rsidRDefault="00D5629B" w:rsidP="006E32D9">
            <w:pPr>
              <w:pStyle w:val="Tijeloteksta"/>
              <w:jc w:val="right"/>
              <w:rPr>
                <w:rFonts w:ascii="Arial Narrow" w:hAnsi="Arial Narrow"/>
              </w:rPr>
            </w:pPr>
          </w:p>
        </w:tc>
      </w:tr>
    </w:tbl>
    <w:permEnd w:id="112467265"/>
    <w:p w14:paraId="12448283" w14:textId="77777777" w:rsidR="00D5629B" w:rsidRDefault="00D5629B" w:rsidP="00D5629B">
      <w:pPr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 xml:space="preserve">       </w:t>
      </w:r>
    </w:p>
    <w:p w14:paraId="694F8C84" w14:textId="77777777" w:rsidR="00D5629B" w:rsidRDefault="00D5629B" w:rsidP="00D5629B">
      <w:pPr>
        <w:rPr>
          <w:rFonts w:ascii="Arial Narrow" w:hAnsi="Arial Narrow"/>
          <w:b/>
        </w:rPr>
      </w:pPr>
    </w:p>
    <w:p w14:paraId="2BCE953F" w14:textId="77777777" w:rsidR="00D5629B" w:rsidRDefault="00D5629B" w:rsidP="00D5629B">
      <w:pPr>
        <w:rPr>
          <w:rFonts w:ascii="Arial Narrow" w:hAnsi="Arial Narrow"/>
          <w:b/>
        </w:rPr>
      </w:pPr>
    </w:p>
    <w:p w14:paraId="2F405DF1" w14:textId="77777777" w:rsidR="00D5629B" w:rsidRPr="004F61DD" w:rsidRDefault="00D5629B" w:rsidP="00D5629B">
      <w:pPr>
        <w:rPr>
          <w:rFonts w:ascii="Arial Narrow" w:hAnsi="Arial Narrow"/>
          <w:b/>
        </w:rPr>
      </w:pPr>
    </w:p>
    <w:p w14:paraId="5360A80A" w14:textId="77777777" w:rsidR="00D5629B" w:rsidRPr="004F61DD" w:rsidRDefault="00D5629B" w:rsidP="00D5629B">
      <w:pPr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>Iznos sredstava koji se traži kao potpora Grad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D5629B" w:rsidRPr="004F61DD" w14:paraId="3A0D00ED" w14:textId="77777777" w:rsidTr="00D5629B">
        <w:tc>
          <w:tcPr>
            <w:tcW w:w="9214" w:type="dxa"/>
          </w:tcPr>
          <w:p w14:paraId="3E1B5808" w14:textId="77777777" w:rsidR="00D5629B" w:rsidRPr="004F61DD" w:rsidRDefault="00D5629B" w:rsidP="006E32D9">
            <w:pPr>
              <w:jc w:val="center"/>
              <w:rPr>
                <w:rFonts w:ascii="Arial Narrow" w:hAnsi="Arial Narrow"/>
                <w:b/>
                <w:caps/>
              </w:rPr>
            </w:pPr>
            <w:permStart w:id="332425523" w:edGrp="everyone"/>
            <w:r w:rsidRPr="004F61DD">
              <w:rPr>
                <w:rFonts w:ascii="Arial Narrow" w:hAnsi="Arial Narrow"/>
                <w:b/>
                <w:caps/>
              </w:rPr>
              <w:t xml:space="preserve">  </w:t>
            </w:r>
            <w:permEnd w:id="332425523"/>
          </w:p>
        </w:tc>
      </w:tr>
    </w:tbl>
    <w:p w14:paraId="1FE94BA8" w14:textId="77777777"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5408316A" w14:textId="77777777"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595C90FD" w14:textId="77777777" w:rsidR="00D5629B" w:rsidRPr="0062424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14:paraId="4F331FD0" w14:textId="77777777" w:rsidR="003D6D7E" w:rsidRPr="0062424B" w:rsidRDefault="003D6D7E" w:rsidP="003D6D7E">
      <w:pPr>
        <w:rPr>
          <w:rFonts w:ascii="Arial Narrow" w:hAnsi="Arial Narrow"/>
        </w:rPr>
      </w:pPr>
    </w:p>
    <w:p w14:paraId="77584999" w14:textId="77777777" w:rsidR="00CA6FA3" w:rsidRPr="008B7283" w:rsidRDefault="00CA6FA3" w:rsidP="00CA6FA3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u w:val="single"/>
        </w:rPr>
      </w:pPr>
      <w:r w:rsidRPr="008B7283">
        <w:rPr>
          <w:rFonts w:ascii="Arial Narrow" w:hAnsi="Arial Narrow"/>
          <w:b/>
          <w:u w:val="single"/>
        </w:rPr>
        <w:t>Predlaga</w:t>
      </w:r>
      <w:r w:rsidR="00A71D20" w:rsidRPr="008B7283">
        <w:rPr>
          <w:rFonts w:ascii="Arial Narrow" w:hAnsi="Arial Narrow"/>
          <w:b/>
          <w:u w:val="single"/>
        </w:rPr>
        <w:t xml:space="preserve">telji su uz prijavu </w:t>
      </w:r>
      <w:r w:rsidR="00F17D3C" w:rsidRPr="008B7283">
        <w:rPr>
          <w:rFonts w:ascii="Arial Narrow" w:hAnsi="Arial Narrow"/>
          <w:b/>
          <w:u w:val="single"/>
        </w:rPr>
        <w:t xml:space="preserve">obvezni </w:t>
      </w:r>
      <w:r w:rsidR="00C210AF" w:rsidRPr="008B7283">
        <w:rPr>
          <w:rFonts w:ascii="Arial Narrow" w:hAnsi="Arial Narrow"/>
          <w:b/>
          <w:u w:val="single"/>
        </w:rPr>
        <w:t xml:space="preserve"> dostaviti</w:t>
      </w:r>
      <w:r w:rsidR="00A71D20" w:rsidRPr="008B7283">
        <w:rPr>
          <w:rFonts w:ascii="Arial Narrow" w:hAnsi="Arial Narrow"/>
          <w:b/>
          <w:u w:val="single"/>
        </w:rPr>
        <w:t xml:space="preserve"> rukopis na CD-u.</w:t>
      </w:r>
    </w:p>
    <w:p w14:paraId="110C6706" w14:textId="77777777" w:rsidR="008B7283" w:rsidRPr="008B7283" w:rsidRDefault="008B7283" w:rsidP="008B7283">
      <w:pPr>
        <w:pStyle w:val="Bezproreda"/>
        <w:jc w:val="both"/>
        <w:rPr>
          <w:rFonts w:ascii="Arial Narrow" w:hAnsi="Arial Narrow"/>
          <w:u w:val="single"/>
        </w:rPr>
      </w:pPr>
      <w:r w:rsidRPr="008B7283">
        <w:rPr>
          <w:rFonts w:ascii="Arial Narrow" w:hAnsi="Arial Narrow"/>
          <w:u w:val="single"/>
        </w:rPr>
        <w:t>Prijave  koje nisu dostavljene u roku određenom Javnim pozivom i koje nisu sačinjene sukladno  Javnom pozivu i Uputama za prijavitelje neće se razmatrati.</w:t>
      </w:r>
    </w:p>
    <w:p w14:paraId="23D90F26" w14:textId="77777777" w:rsidR="008B7283" w:rsidRDefault="008B7283" w:rsidP="008B7283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</w:pPr>
    </w:p>
    <w:p w14:paraId="5926E099" w14:textId="77777777" w:rsidR="008B7283" w:rsidRDefault="008B7283" w:rsidP="008B7283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</w:pPr>
    </w:p>
    <w:p w14:paraId="43832579" w14:textId="77777777" w:rsidR="008B7283" w:rsidRDefault="008B7283" w:rsidP="008B7283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</w:pPr>
    </w:p>
    <w:p w14:paraId="19416F45" w14:textId="77777777" w:rsidR="008B7283" w:rsidRDefault="008B7283" w:rsidP="008B7283">
      <w:pPr>
        <w:pStyle w:val="Bodytext20"/>
        <w:shd w:val="clear" w:color="auto" w:fill="FFFFFF" w:themeFill="background1"/>
        <w:spacing w:after="0" w:line="240" w:lineRule="auto"/>
        <w:rPr>
          <w:rFonts w:ascii="Arial Narrow" w:hAnsi="Arial Narrow"/>
          <w:sz w:val="22"/>
          <w:szCs w:val="22"/>
        </w:rPr>
      </w:pPr>
      <w:r w:rsidRPr="00C30317">
        <w:rPr>
          <w:rFonts w:ascii="Arial Narrow" w:hAnsi="Arial Narrow"/>
          <w:sz w:val="22"/>
          <w:szCs w:val="22"/>
        </w:rPr>
        <w:t>Podnošenjem prijave dajem svoju suglasnost Gradu Puli-Pola da u njoj navedene osobne podatke  prikuplja i obrađuje u svrhu prikupljanja i financiranja programa javnih potreba u kulturi Grada Pule za 20</w:t>
      </w:r>
      <w:r w:rsidR="008F610B">
        <w:rPr>
          <w:rFonts w:ascii="Arial Narrow" w:hAnsi="Arial Narrow"/>
          <w:sz w:val="22"/>
          <w:szCs w:val="22"/>
        </w:rPr>
        <w:t>2</w:t>
      </w:r>
      <w:r w:rsidR="00240D7D">
        <w:rPr>
          <w:rFonts w:ascii="Arial Narrow" w:hAnsi="Arial Narrow"/>
          <w:sz w:val="22"/>
          <w:szCs w:val="22"/>
        </w:rPr>
        <w:t>1</w:t>
      </w:r>
      <w:r w:rsidRPr="00C30317">
        <w:rPr>
          <w:rFonts w:ascii="Arial Narrow" w:hAnsi="Arial Narrow"/>
          <w:sz w:val="22"/>
          <w:szCs w:val="22"/>
        </w:rPr>
        <w:t xml:space="preserve">.godinu, te da ih može koristiti u svrhu uplate odobrenih financijskih sredstava, kontaktiranja i objave na  internetskim stranicama i/ili u javnom glasilu Grada Pule-Pola. Prava prijavitelja i postupanje u odnosu na njegove osobne podatke objavljena su na </w:t>
      </w:r>
      <w:hyperlink r:id="rId9" w:history="1">
        <w:r w:rsidRPr="00C30317">
          <w:rPr>
            <w:rStyle w:val="Hiperveza"/>
            <w:rFonts w:ascii="Arial Narrow" w:hAnsi="Arial Narrow"/>
            <w:sz w:val="22"/>
            <w:szCs w:val="22"/>
          </w:rPr>
          <w:t>http://www.pula.hr/hr/rad-gradske-uprave/gdpr/</w:t>
        </w:r>
      </w:hyperlink>
    </w:p>
    <w:p w14:paraId="7E567B83" w14:textId="77777777" w:rsidR="008B7283" w:rsidRDefault="008B7283" w:rsidP="008B7283">
      <w:pPr>
        <w:pStyle w:val="Bodytext20"/>
        <w:shd w:val="clear" w:color="auto" w:fill="FFFFFF" w:themeFill="background1"/>
        <w:spacing w:after="0" w:line="240" w:lineRule="auto"/>
        <w:rPr>
          <w:rFonts w:ascii="Arial Narrow" w:hAnsi="Arial Narrow"/>
          <w:sz w:val="22"/>
          <w:szCs w:val="22"/>
        </w:rPr>
      </w:pPr>
    </w:p>
    <w:p w14:paraId="56CD3B70" w14:textId="77777777" w:rsidR="00831D22" w:rsidRPr="0062424B" w:rsidRDefault="00831D22" w:rsidP="00831D22">
      <w:pPr>
        <w:rPr>
          <w:rFonts w:ascii="Arial Narrow" w:hAnsi="Arial Narrow"/>
        </w:rPr>
      </w:pPr>
    </w:p>
    <w:p w14:paraId="1A6E126E" w14:textId="77777777" w:rsidR="00831D22" w:rsidRPr="0062424B" w:rsidRDefault="00831D22" w:rsidP="00831D22">
      <w:pPr>
        <w:jc w:val="both"/>
        <w:rPr>
          <w:rFonts w:ascii="Arial Narrow" w:hAnsi="Arial Narrow"/>
          <w:b/>
        </w:rPr>
      </w:pPr>
      <w:r w:rsidRPr="0062424B">
        <w:rPr>
          <w:rFonts w:ascii="Arial Narrow" w:hAnsi="Arial Narrow"/>
          <w:b/>
        </w:rPr>
        <w:t xml:space="preserve">Pod kaznenom i materijalnom odgovornošću izjavljujem da su svi podaci navedeni u </w:t>
      </w:r>
      <w:r w:rsidR="00A07C2D" w:rsidRPr="0062424B">
        <w:rPr>
          <w:rFonts w:ascii="Arial Narrow" w:hAnsi="Arial Narrow"/>
          <w:b/>
        </w:rPr>
        <w:t>prijavi programa/pro</w:t>
      </w:r>
      <w:r w:rsidR="0008005F" w:rsidRPr="0062424B">
        <w:rPr>
          <w:rFonts w:ascii="Arial Narrow" w:hAnsi="Arial Narrow"/>
          <w:b/>
        </w:rPr>
        <w:t>jekta istiniti, točni i potpuni.</w:t>
      </w:r>
    </w:p>
    <w:p w14:paraId="0BC5B82B" w14:textId="77777777" w:rsidR="00D711C8" w:rsidRPr="0062424B" w:rsidRDefault="00D711C8" w:rsidP="00831D22">
      <w:pPr>
        <w:jc w:val="both"/>
        <w:rPr>
          <w:rFonts w:ascii="Arial Narrow" w:hAnsi="Arial Narrow"/>
          <w:b/>
        </w:rPr>
      </w:pPr>
    </w:p>
    <w:p w14:paraId="3B36F18F" w14:textId="77777777" w:rsidR="00D5629B" w:rsidRDefault="00D5629B" w:rsidP="00831D22">
      <w:pPr>
        <w:rPr>
          <w:rFonts w:ascii="Arial Narrow" w:hAnsi="Arial Narrow"/>
        </w:rPr>
      </w:pPr>
    </w:p>
    <w:p w14:paraId="45DDCDAC" w14:textId="77777777" w:rsidR="00D5629B" w:rsidRPr="0062424B" w:rsidRDefault="00D5629B" w:rsidP="00831D22">
      <w:pPr>
        <w:rPr>
          <w:rFonts w:ascii="Arial Narrow" w:hAnsi="Arial Narrow"/>
        </w:rPr>
      </w:pPr>
    </w:p>
    <w:tbl>
      <w:tblPr>
        <w:tblW w:w="7351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5773"/>
      </w:tblGrid>
      <w:tr w:rsidR="00831D22" w:rsidRPr="0062424B" w14:paraId="639C618E" w14:textId="77777777" w:rsidTr="006E32D9">
        <w:trPr>
          <w:trHeight w:val="228"/>
        </w:trPr>
        <w:tc>
          <w:tcPr>
            <w:tcW w:w="1578" w:type="dxa"/>
            <w:shd w:val="clear" w:color="auto" w:fill="auto"/>
            <w:vAlign w:val="center"/>
          </w:tcPr>
          <w:p w14:paraId="69280757" w14:textId="77777777" w:rsidR="00831D22" w:rsidRPr="0062424B" w:rsidRDefault="00831D22" w:rsidP="006E32D9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14:paraId="3FAE75DD" w14:textId="77777777"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14:paraId="22EC7049" w14:textId="77777777"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/>
                <w:b/>
                <w:bCs/>
              </w:rPr>
            </w:pPr>
            <w:r w:rsidRPr="0062424B">
              <w:rPr>
                <w:rFonts w:ascii="Arial Narrow" w:eastAsia="Arial Unicode MS" w:hAnsi="Arial Narrow"/>
                <w:b/>
                <w:bCs/>
              </w:rPr>
              <w:t>______________________________________</w:t>
            </w:r>
          </w:p>
        </w:tc>
      </w:tr>
      <w:tr w:rsidR="00831D22" w:rsidRPr="0062424B" w14:paraId="3E239627" w14:textId="77777777" w:rsidTr="006E32D9">
        <w:trPr>
          <w:trHeight w:val="444"/>
        </w:trPr>
        <w:tc>
          <w:tcPr>
            <w:tcW w:w="1578" w:type="dxa"/>
            <w:shd w:val="clear" w:color="auto" w:fill="auto"/>
            <w:vAlign w:val="center"/>
          </w:tcPr>
          <w:p w14:paraId="015777E8" w14:textId="77777777" w:rsidR="00831D22" w:rsidRPr="0062424B" w:rsidRDefault="00831D22" w:rsidP="006E32D9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14:paraId="139FA14D" w14:textId="77777777"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62424B">
              <w:rPr>
                <w:rFonts w:ascii="Arial Narrow" w:eastAsia="Arial Unicode MS" w:hAnsi="Arial Narrow" w:cs="Arial"/>
                <w:b/>
                <w:bCs/>
              </w:rPr>
              <w:t>Ime i prezime osobe ovlaštene za zastupanje</w:t>
            </w:r>
          </w:p>
          <w:p w14:paraId="6DFBCC48" w14:textId="77777777"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14:paraId="6FD8CC2B" w14:textId="77777777"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14:paraId="6B1D8654" w14:textId="77777777"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14:paraId="66B73654" w14:textId="77777777"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14:paraId="1DAC316C" w14:textId="77777777" w:rsidR="00831D22" w:rsidRPr="0062424B" w:rsidRDefault="00831D22" w:rsidP="006E32D9">
            <w:pPr>
              <w:pBdr>
                <w:bottom w:val="single" w:sz="12" w:space="1" w:color="auto"/>
              </w:pBd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14:paraId="71F0CE34" w14:textId="77777777"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62424B">
              <w:rPr>
                <w:rFonts w:ascii="Arial Narrow" w:eastAsia="Arial Unicode MS" w:hAnsi="Arial Narrow" w:cs="Arial"/>
                <w:b/>
                <w:bCs/>
              </w:rPr>
              <w:t>Pečat i potpis predlagatelja</w:t>
            </w:r>
          </w:p>
        </w:tc>
      </w:tr>
    </w:tbl>
    <w:p w14:paraId="76443A58" w14:textId="77777777" w:rsidR="00B645C6" w:rsidRDefault="00B645C6" w:rsidP="00354F51">
      <w:pPr>
        <w:jc w:val="both"/>
        <w:rPr>
          <w:rFonts w:ascii="Arial Narrow" w:hAnsi="Arial Narrow"/>
        </w:rPr>
      </w:pPr>
    </w:p>
    <w:p w14:paraId="327F3C8D" w14:textId="77777777" w:rsidR="0099457D" w:rsidRDefault="0099457D" w:rsidP="00354F51">
      <w:pPr>
        <w:jc w:val="both"/>
        <w:rPr>
          <w:rFonts w:ascii="Arial Narrow" w:hAnsi="Arial Narrow"/>
        </w:rPr>
      </w:pPr>
    </w:p>
    <w:p w14:paraId="5642CD5B" w14:textId="77777777" w:rsidR="0099457D" w:rsidRDefault="0099457D" w:rsidP="00354F51">
      <w:pPr>
        <w:jc w:val="both"/>
        <w:rPr>
          <w:rFonts w:ascii="Arial Narrow" w:hAnsi="Arial Narrow"/>
        </w:rPr>
      </w:pPr>
    </w:p>
    <w:sectPr w:rsidR="0099457D" w:rsidSect="00F23859">
      <w:headerReference w:type="default" r:id="rId10"/>
      <w:pgSz w:w="12240" w:h="15840"/>
      <w:pgMar w:top="89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109BA" w14:textId="77777777" w:rsidR="008570E5" w:rsidRDefault="008570E5" w:rsidP="00D5711A">
      <w:r>
        <w:separator/>
      </w:r>
    </w:p>
  </w:endnote>
  <w:endnote w:type="continuationSeparator" w:id="0">
    <w:p w14:paraId="3207C03C" w14:textId="77777777" w:rsidR="008570E5" w:rsidRDefault="008570E5" w:rsidP="00D5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CB247" w14:textId="77777777" w:rsidR="008570E5" w:rsidRDefault="008570E5" w:rsidP="00D5711A">
      <w:r>
        <w:separator/>
      </w:r>
    </w:p>
  </w:footnote>
  <w:footnote w:type="continuationSeparator" w:id="0">
    <w:p w14:paraId="1E269FD5" w14:textId="77777777" w:rsidR="008570E5" w:rsidRDefault="008570E5" w:rsidP="00D5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BD98" w14:textId="77777777" w:rsidR="00D5711A" w:rsidRDefault="003D04B7" w:rsidP="003D04B7">
    <w:pPr>
      <w:pStyle w:val="Zaglavlje"/>
      <w:tabs>
        <w:tab w:val="clear" w:pos="4536"/>
        <w:tab w:val="center" w:pos="4111"/>
      </w:tabs>
    </w:pPr>
    <w:r>
      <w:tab/>
    </w:r>
    <w:r w:rsidRPr="003D04B7">
      <w:rPr>
        <w:rFonts w:ascii="Arial Narrow" w:hAnsi="Arial Narrow"/>
        <w:b/>
      </w:rPr>
      <w:t xml:space="preserve">                             </w:t>
    </w:r>
    <w:r>
      <w:rPr>
        <w:rFonts w:ascii="Arial Narrow" w:hAnsi="Arial Narrow"/>
        <w:b/>
      </w:rPr>
      <w:t xml:space="preserve">                           </w:t>
    </w:r>
    <w:r w:rsidR="00037B63">
      <w:rPr>
        <w:rFonts w:ascii="Arial Narrow" w:hAnsi="Arial Narrow"/>
        <w:b/>
      </w:rPr>
      <w:t xml:space="preserve">  </w:t>
    </w:r>
    <w:r w:rsidRPr="003D04B7">
      <w:rPr>
        <w:rFonts w:ascii="Arial Narrow" w:hAnsi="Arial Narrow"/>
        <w:b/>
      </w:rPr>
      <w:t xml:space="preserve">  OBRAZAC</w:t>
    </w:r>
    <w:r w:rsidR="00037B63">
      <w:rPr>
        <w:rFonts w:ascii="Arial Narrow" w:hAnsi="Arial Narrow"/>
        <w:b/>
      </w:rPr>
      <w:t xml:space="preserve"> </w:t>
    </w:r>
    <w:r>
      <w:t xml:space="preserve"> </w:t>
    </w:r>
    <w:r w:rsidR="00037B63">
      <w:t>-</w:t>
    </w:r>
    <w:r>
      <w:t xml:space="preserve"> </w:t>
    </w:r>
    <w:r w:rsidR="00D5711A">
      <w:t xml:space="preserve"> </w:t>
    </w:r>
    <w:r w:rsidR="00D5711A" w:rsidRPr="00D5711A">
      <w:rPr>
        <w:rFonts w:ascii="Arial Narrow" w:hAnsi="Arial Narrow"/>
        <w:b/>
      </w:rPr>
      <w:t>IZDAVANJE KN</w:t>
    </w:r>
    <w:r w:rsidR="00B16DDC">
      <w:rPr>
        <w:rFonts w:ascii="Arial Narrow" w:hAnsi="Arial Narrow"/>
        <w:b/>
      </w:rPr>
      <w:t>JIGA, ZBORNIKA I ČASOPISA U 20</w:t>
    </w:r>
    <w:r w:rsidR="008F610B">
      <w:rPr>
        <w:rFonts w:ascii="Arial Narrow" w:hAnsi="Arial Narrow"/>
        <w:b/>
      </w:rPr>
      <w:t>2</w:t>
    </w:r>
    <w:r w:rsidR="00240D7D">
      <w:rPr>
        <w:rFonts w:ascii="Arial Narrow" w:hAnsi="Arial Narrow"/>
        <w:b/>
      </w:rPr>
      <w:t>1</w:t>
    </w:r>
    <w:r w:rsidR="00D5711A">
      <w:rPr>
        <w:rFonts w:ascii="Arial Narrow" w:hAnsi="Arial Narrow"/>
        <w:b/>
      </w:rPr>
      <w:t>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8CF"/>
    <w:multiLevelType w:val="hybridMultilevel"/>
    <w:tmpl w:val="6B4EF998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90380"/>
    <w:multiLevelType w:val="hybridMultilevel"/>
    <w:tmpl w:val="E39C5F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6640"/>
    <w:multiLevelType w:val="hybridMultilevel"/>
    <w:tmpl w:val="26F28C72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220F7"/>
    <w:multiLevelType w:val="hybridMultilevel"/>
    <w:tmpl w:val="B36CD60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151473"/>
    <w:multiLevelType w:val="hybridMultilevel"/>
    <w:tmpl w:val="C748BA9E"/>
    <w:lvl w:ilvl="0" w:tplc="FFFFFFFF">
      <w:start w:val="6"/>
      <w:numFmt w:val="bullet"/>
      <w:lvlText w:val="-"/>
      <w:lvlJc w:val="left"/>
      <w:pPr>
        <w:tabs>
          <w:tab w:val="num" w:pos="552"/>
        </w:tabs>
        <w:ind w:left="55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5" w15:restartNumberingAfterBreak="0">
    <w:nsid w:val="42376D27"/>
    <w:multiLevelType w:val="hybridMultilevel"/>
    <w:tmpl w:val="7D4412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E42BF"/>
    <w:multiLevelType w:val="multilevel"/>
    <w:tmpl w:val="03228E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DA11CB"/>
    <w:multiLevelType w:val="multilevel"/>
    <w:tmpl w:val="03228E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9F3D32"/>
    <w:multiLevelType w:val="hybridMultilevel"/>
    <w:tmpl w:val="ECEEF5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5C6"/>
    <w:rsid w:val="00015CE7"/>
    <w:rsid w:val="00037B63"/>
    <w:rsid w:val="00067522"/>
    <w:rsid w:val="0008005F"/>
    <w:rsid w:val="001043BB"/>
    <w:rsid w:val="001654F9"/>
    <w:rsid w:val="001772C9"/>
    <w:rsid w:val="001B3D28"/>
    <w:rsid w:val="001E7262"/>
    <w:rsid w:val="00240D7D"/>
    <w:rsid w:val="00241D12"/>
    <w:rsid w:val="00254953"/>
    <w:rsid w:val="002B491C"/>
    <w:rsid w:val="002D6551"/>
    <w:rsid w:val="00333642"/>
    <w:rsid w:val="00354F51"/>
    <w:rsid w:val="00371BEB"/>
    <w:rsid w:val="003C23E7"/>
    <w:rsid w:val="003D04B7"/>
    <w:rsid w:val="003D6D7E"/>
    <w:rsid w:val="003F09EF"/>
    <w:rsid w:val="003F6DAA"/>
    <w:rsid w:val="00425815"/>
    <w:rsid w:val="004A3EFB"/>
    <w:rsid w:val="004D245A"/>
    <w:rsid w:val="004F61DD"/>
    <w:rsid w:val="005244E9"/>
    <w:rsid w:val="00525AB0"/>
    <w:rsid w:val="00532C65"/>
    <w:rsid w:val="00587743"/>
    <w:rsid w:val="005A1A34"/>
    <w:rsid w:val="005F0ADE"/>
    <w:rsid w:val="005F5E95"/>
    <w:rsid w:val="00623646"/>
    <w:rsid w:val="0062424B"/>
    <w:rsid w:val="0067678B"/>
    <w:rsid w:val="00683125"/>
    <w:rsid w:val="006E32D9"/>
    <w:rsid w:val="007218B3"/>
    <w:rsid w:val="0073610B"/>
    <w:rsid w:val="00754507"/>
    <w:rsid w:val="00757EAB"/>
    <w:rsid w:val="007C0659"/>
    <w:rsid w:val="007E313B"/>
    <w:rsid w:val="007F386B"/>
    <w:rsid w:val="00801A95"/>
    <w:rsid w:val="00831D22"/>
    <w:rsid w:val="008570E5"/>
    <w:rsid w:val="008A471A"/>
    <w:rsid w:val="008B0602"/>
    <w:rsid w:val="008B218C"/>
    <w:rsid w:val="008B7283"/>
    <w:rsid w:val="008F610B"/>
    <w:rsid w:val="0090128B"/>
    <w:rsid w:val="00912450"/>
    <w:rsid w:val="00913DB0"/>
    <w:rsid w:val="00930707"/>
    <w:rsid w:val="00960641"/>
    <w:rsid w:val="0099457D"/>
    <w:rsid w:val="009A78B6"/>
    <w:rsid w:val="009D5B8B"/>
    <w:rsid w:val="00A07C2D"/>
    <w:rsid w:val="00A315BE"/>
    <w:rsid w:val="00A71D20"/>
    <w:rsid w:val="00A848AF"/>
    <w:rsid w:val="00AC52B3"/>
    <w:rsid w:val="00AD489E"/>
    <w:rsid w:val="00B16DDC"/>
    <w:rsid w:val="00B368CC"/>
    <w:rsid w:val="00B60053"/>
    <w:rsid w:val="00B645C6"/>
    <w:rsid w:val="00B64849"/>
    <w:rsid w:val="00B932EC"/>
    <w:rsid w:val="00BB0E77"/>
    <w:rsid w:val="00BC6C79"/>
    <w:rsid w:val="00BD477E"/>
    <w:rsid w:val="00BE5324"/>
    <w:rsid w:val="00BF11A3"/>
    <w:rsid w:val="00C06D49"/>
    <w:rsid w:val="00C15B6A"/>
    <w:rsid w:val="00C210AF"/>
    <w:rsid w:val="00C34DB1"/>
    <w:rsid w:val="00CA6FA3"/>
    <w:rsid w:val="00CA734B"/>
    <w:rsid w:val="00CC2AAB"/>
    <w:rsid w:val="00CE24DD"/>
    <w:rsid w:val="00CE4731"/>
    <w:rsid w:val="00CE6931"/>
    <w:rsid w:val="00CF36B7"/>
    <w:rsid w:val="00CF6CAA"/>
    <w:rsid w:val="00D26E13"/>
    <w:rsid w:val="00D32487"/>
    <w:rsid w:val="00D357CD"/>
    <w:rsid w:val="00D47AE7"/>
    <w:rsid w:val="00D54B7E"/>
    <w:rsid w:val="00D5629B"/>
    <w:rsid w:val="00D5711A"/>
    <w:rsid w:val="00D711C8"/>
    <w:rsid w:val="00DA5F22"/>
    <w:rsid w:val="00DB2B24"/>
    <w:rsid w:val="00E068DC"/>
    <w:rsid w:val="00E631A4"/>
    <w:rsid w:val="00EB5BFA"/>
    <w:rsid w:val="00F0110E"/>
    <w:rsid w:val="00F11819"/>
    <w:rsid w:val="00F17D3C"/>
    <w:rsid w:val="00F23859"/>
    <w:rsid w:val="00F37BF4"/>
    <w:rsid w:val="00F465A2"/>
    <w:rsid w:val="00FB0BC9"/>
    <w:rsid w:val="00FB6304"/>
    <w:rsid w:val="00FC1060"/>
    <w:rsid w:val="00FD400A"/>
    <w:rsid w:val="00FD666F"/>
    <w:rsid w:val="00FE5F57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87524"/>
  <w15:docId w15:val="{2C859886-889E-4CA5-94AF-56A1F77A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C6"/>
    <w:rPr>
      <w:lang w:eastAsia="en-US"/>
    </w:rPr>
  </w:style>
  <w:style w:type="paragraph" w:styleId="Naslov1">
    <w:name w:val="heading 1"/>
    <w:basedOn w:val="Normal"/>
    <w:next w:val="Normal"/>
    <w:qFormat/>
    <w:rsid w:val="00B645C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B645C6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B645C6"/>
    <w:pPr>
      <w:keepNext/>
      <w:jc w:val="both"/>
      <w:outlineLvl w:val="2"/>
    </w:pPr>
    <w:rPr>
      <w:b/>
      <w:bCs/>
      <w:i/>
      <w:iCs/>
    </w:rPr>
  </w:style>
  <w:style w:type="paragraph" w:styleId="Naslov6">
    <w:name w:val="heading 6"/>
    <w:basedOn w:val="Normal"/>
    <w:next w:val="Normal"/>
    <w:qFormat/>
    <w:rsid w:val="00FE5F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645C6"/>
    <w:pPr>
      <w:jc w:val="center"/>
    </w:pPr>
    <w:rPr>
      <w:b/>
      <w:bCs/>
    </w:rPr>
  </w:style>
  <w:style w:type="table" w:styleId="Reetkatablice">
    <w:name w:val="Table Grid"/>
    <w:basedOn w:val="Obinatablica"/>
    <w:rsid w:val="003D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BD47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D477E"/>
    <w:rPr>
      <w:rFonts w:ascii="Tahoma" w:hAnsi="Tahoma" w:cs="Tahoma"/>
      <w:sz w:val="16"/>
      <w:szCs w:val="16"/>
      <w:lang w:eastAsia="en-US"/>
    </w:rPr>
  </w:style>
  <w:style w:type="paragraph" w:styleId="Bezproreda">
    <w:name w:val="No Spacing"/>
    <w:uiPriority w:val="1"/>
    <w:qFormat/>
    <w:rsid w:val="007F386B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D571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5711A"/>
    <w:rPr>
      <w:lang w:eastAsia="en-US"/>
    </w:rPr>
  </w:style>
  <w:style w:type="paragraph" w:styleId="Podnoje">
    <w:name w:val="footer"/>
    <w:basedOn w:val="Normal"/>
    <w:link w:val="PodnojeChar"/>
    <w:rsid w:val="00D571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5711A"/>
    <w:rPr>
      <w:lang w:eastAsia="en-US"/>
    </w:rPr>
  </w:style>
  <w:style w:type="character" w:styleId="Hiperveza">
    <w:name w:val="Hyperlink"/>
    <w:uiPriority w:val="99"/>
    <w:rsid w:val="008B7283"/>
    <w:rPr>
      <w:color w:val="0000FF"/>
      <w:u w:val="single"/>
    </w:rPr>
  </w:style>
  <w:style w:type="character" w:customStyle="1" w:styleId="Bodytext2">
    <w:name w:val="Body text (2)_"/>
    <w:basedOn w:val="Zadanifontodlomka"/>
    <w:link w:val="Bodytext20"/>
    <w:rsid w:val="008B7283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B7283"/>
    <w:pPr>
      <w:widowControl w:val="0"/>
      <w:shd w:val="clear" w:color="auto" w:fill="FFFFFF"/>
      <w:spacing w:after="360" w:line="413" w:lineRule="exact"/>
      <w:jc w:val="both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la.hr/hr/rad-gradske-uprave/gd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2E367-9A21-48FE-BB31-2415346C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Pula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GP</dc:creator>
  <cp:lastModifiedBy>Kamber Jasmina Nina</cp:lastModifiedBy>
  <cp:revision>4</cp:revision>
  <cp:lastPrinted>2013-08-09T07:15:00Z</cp:lastPrinted>
  <dcterms:created xsi:type="dcterms:W3CDTF">2019-12-30T12:08:00Z</dcterms:created>
  <dcterms:modified xsi:type="dcterms:W3CDTF">2021-01-15T12:27:00Z</dcterms:modified>
</cp:coreProperties>
</file>